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5E" w:rsidRDefault="003716C3" w:rsidP="00DC3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8518" cy="7632414"/>
            <wp:effectExtent l="19050" t="0" r="0" b="0"/>
            <wp:docPr id="1" name="Рисунок 1" descr="C:\Users\Admin\Desktop\111111111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111111111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18" cy="763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6C3">
        <w:rPr>
          <w:rFonts w:ascii="Times New Roman" w:hAnsi="Times New Roman"/>
          <w:sz w:val="28"/>
          <w:szCs w:val="28"/>
        </w:rPr>
        <w:t xml:space="preserve"> </w:t>
      </w:r>
    </w:p>
    <w:p w:rsidR="003716C3" w:rsidRDefault="003716C3" w:rsidP="00DC3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6C3" w:rsidRDefault="003716C3" w:rsidP="00DC3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6C3" w:rsidRDefault="003716C3" w:rsidP="00DC3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6C3" w:rsidRPr="007D1FD7" w:rsidRDefault="003716C3" w:rsidP="00DC3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DC3C5E" w:rsidRPr="0050192E" w:rsidTr="00007750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50192E" w:rsidRDefault="00DC3C5E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 w:rsidR="00C53F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17г.-</w:t>
            </w:r>
            <w:r w:rsidR="00C53FE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17г.</w:t>
            </w:r>
          </w:p>
          <w:p w:rsidR="00DC3C5E" w:rsidRPr="0050192E" w:rsidRDefault="00DC3C5E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5E" w:rsidRPr="0050192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50192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</w:p>
          <w:p w:rsidR="00DC3C5E" w:rsidRPr="0050192E" w:rsidRDefault="00DC3C5E" w:rsidP="00C5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 w:rsidR="00C53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6A7">
              <w:rPr>
                <w:rFonts w:ascii="Times New Roman" w:hAnsi="Times New Roman"/>
                <w:sz w:val="24"/>
                <w:szCs w:val="24"/>
              </w:rPr>
              <w:t>(Расулова М.Г.)</w:t>
            </w:r>
            <w:proofErr w:type="gramEnd"/>
          </w:p>
        </w:tc>
      </w:tr>
      <w:tr w:rsidR="00DC3C5E" w:rsidRPr="0050192E" w:rsidTr="00007750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50192E" w:rsidRDefault="00DC3C5E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63938">
              <w:rPr>
                <w:rFonts w:ascii="Times New Roman" w:hAnsi="Times New Roman"/>
                <w:b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17г.-</w:t>
            </w:r>
            <w:r w:rsidR="0016393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1639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DC3C5E" w:rsidRPr="0050192E" w:rsidRDefault="00163938" w:rsidP="00163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C3C5E"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="00DC3C5E"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="00DC3C5E"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5E" w:rsidRPr="0050192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50192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</w:p>
          <w:p w:rsidR="00DC3C5E" w:rsidRPr="0050192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DC3C5E" w:rsidRPr="0050192E" w:rsidTr="00007750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50192E" w:rsidRDefault="00163938" w:rsidP="001639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03</w:t>
            </w:r>
            <w:r w:rsidR="00DC3C5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C3C5E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5E" w:rsidRPr="0050192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DC3C5E" w:rsidRPr="0050192E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</w:p>
        </w:tc>
      </w:tr>
    </w:tbl>
    <w:p w:rsidR="00DC3C5E" w:rsidRPr="007D1FD7" w:rsidRDefault="00DC3C5E" w:rsidP="00DC3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C5E" w:rsidRPr="007D1FD7" w:rsidRDefault="00DC3C5E" w:rsidP="00DC3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C5E" w:rsidRPr="007D1FD7" w:rsidRDefault="00DC3C5E" w:rsidP="00DC3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C5E" w:rsidRPr="007D1FD7" w:rsidRDefault="00DC3C5E" w:rsidP="00DC3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6C3" w:rsidRPr="007D1FD7" w:rsidRDefault="003716C3" w:rsidP="00DC3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C5E" w:rsidRPr="007D1FD7" w:rsidRDefault="00DC3C5E" w:rsidP="00DC3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Default="00DC3C5E" w:rsidP="00DC3C5E">
      <w:pPr>
        <w:rPr>
          <w:rFonts w:ascii="Times New Roman" w:hAnsi="Times New Roman"/>
          <w:sz w:val="28"/>
          <w:szCs w:val="28"/>
        </w:rPr>
      </w:pPr>
    </w:p>
    <w:p w:rsidR="00DC3C5E" w:rsidRPr="00F27EF9" w:rsidRDefault="00DC3C5E" w:rsidP="00DC3C5E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9071A4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.0</w:t>
      </w:r>
      <w:r w:rsidR="009071A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17г.-</w:t>
      </w:r>
      <w:r w:rsidR="009071A4">
        <w:rPr>
          <w:rFonts w:ascii="Times New Roman" w:hAnsi="Times New Roman"/>
          <w:b/>
        </w:rPr>
        <w:t>03</w:t>
      </w:r>
      <w:r>
        <w:rPr>
          <w:rFonts w:ascii="Times New Roman" w:hAnsi="Times New Roman"/>
          <w:b/>
        </w:rPr>
        <w:t>.0</w:t>
      </w:r>
      <w:r w:rsidR="009071A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17г.</w:t>
      </w:r>
    </w:p>
    <w:p w:rsidR="00DC3C5E" w:rsidRPr="00F27EF9" w:rsidRDefault="00DC3C5E" w:rsidP="00DC3C5E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DC3C5E" w:rsidRDefault="00DC3C5E" w:rsidP="00DC3C5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DC3C5E" w:rsidRPr="00F27EF9" w:rsidRDefault="00DC3C5E" w:rsidP="00DC3C5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021"/>
        <w:gridCol w:w="114"/>
        <w:gridCol w:w="7612"/>
        <w:gridCol w:w="42"/>
      </w:tblGrid>
      <w:tr w:rsidR="00DC3C5E" w:rsidRPr="00BE603B" w:rsidTr="00346963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DC3C5E" w:rsidRPr="00317244" w:rsidRDefault="0001125F" w:rsidP="00011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C3C5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C3C5E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C3C5E" w:rsidRPr="00BE603B" w:rsidRDefault="00DC3C5E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C3C5E" w:rsidRPr="00BE603B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</w:t>
            </w:r>
          </w:p>
        </w:tc>
      </w:tr>
      <w:tr w:rsidR="00DC3C5E" w:rsidRPr="00BE603B" w:rsidTr="00346963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317244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DC3C5E" w:rsidRPr="00BE603B" w:rsidTr="00346963">
        <w:trPr>
          <w:cantSplit/>
          <w:trHeight w:val="8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317244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DC3C5E" w:rsidRPr="00BE603B" w:rsidTr="00346963">
        <w:trPr>
          <w:cantSplit/>
          <w:trHeight w:val="52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317244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овременные требования к педагогическим технологиям в начальном образовании 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DC3C5E" w:rsidRPr="00BE603B" w:rsidTr="00346963">
        <w:trPr>
          <w:cantSplit/>
          <w:trHeight w:val="5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1125F" w:rsidRPr="00317244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DC3C5E" w:rsidRPr="00BE603B" w:rsidTr="00346963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317244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DC3C5E" w:rsidRPr="00BE603B" w:rsidTr="00346963">
        <w:trPr>
          <w:cantSplit/>
          <w:trHeight w:val="6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5E" w:rsidRPr="00317244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DC3C5E" w:rsidRPr="00BE603B" w:rsidTr="00346963">
        <w:trPr>
          <w:cantSplit/>
          <w:trHeight w:val="6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C3C5E" w:rsidRPr="0050192E" w:rsidRDefault="0001125F" w:rsidP="00011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DC3C5E" w:rsidRPr="00BE603B" w:rsidTr="00346963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317244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эффективной реализации педагогической технологии в соответствии с ФГОС начального общего образова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1125F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="00011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25F"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Кулие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C3C5E" w:rsidRPr="00BE603B" w:rsidTr="00346963">
        <w:trPr>
          <w:cantSplit/>
          <w:trHeight w:val="56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317244" w:rsidRDefault="00DC3C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DC3C5E" w:rsidRPr="00BE603B" w:rsidTr="00346963">
        <w:trPr>
          <w:cantSplit/>
          <w:trHeight w:val="50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DC3C5E" w:rsidRPr="0050192E" w:rsidRDefault="0001125F" w:rsidP="00011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C3C5E">
              <w:rPr>
                <w:rFonts w:ascii="Times New Roman" w:hAnsi="Times New Roman"/>
                <w:b/>
                <w:sz w:val="24"/>
                <w:szCs w:val="24"/>
              </w:rPr>
              <w:t>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DC3C5E" w:rsidRPr="00BE603B" w:rsidTr="00346963">
        <w:trPr>
          <w:cantSplit/>
          <w:trHeight w:val="6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317244" w:rsidRDefault="00DC3C5E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3C5E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3C5E" w:rsidRPr="00BE603B" w:rsidTr="00346963">
        <w:trPr>
          <w:cantSplit/>
          <w:trHeight w:val="5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3C5E" w:rsidRPr="00317244" w:rsidRDefault="00DC3C5E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C3C5E" w:rsidRPr="00BE603B" w:rsidRDefault="00DC3C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C3C5E" w:rsidRDefault="00DC3C5E" w:rsidP="0000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Гаджибекова Н.С., Кулиева Э.Г.)</w:t>
            </w:r>
          </w:p>
        </w:tc>
      </w:tr>
      <w:tr w:rsidR="0001125F" w:rsidRPr="00BE603B" w:rsidTr="00346963">
        <w:trPr>
          <w:cantSplit/>
          <w:trHeight w:val="58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01125F" w:rsidRPr="00317244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1125F" w:rsidRDefault="0001125F" w:rsidP="000077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изики и информатики</w:t>
            </w:r>
          </w:p>
        </w:tc>
      </w:tr>
      <w:tr w:rsidR="0001125F" w:rsidRPr="00BE603B" w:rsidTr="00346963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16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нформатике и мате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932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01125F" w:rsidRPr="00317244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1125F" w:rsidRPr="0050192E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5F5A99" w:rsidRDefault="0001125F" w:rsidP="00CB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оценивания результатов обучения </w:t>
            </w:r>
            <w:r w:rsidR="00CB3ACC">
              <w:rPr>
                <w:rFonts w:ascii="Times New Roman" w:hAnsi="Times New Roman"/>
                <w:sz w:val="24"/>
                <w:szCs w:val="24"/>
              </w:rPr>
              <w:t>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="00CB3ACC"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 w:rsidR="00CB3ACC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25F" w:rsidRPr="00BE603B" w:rsidTr="00346963">
        <w:trPr>
          <w:cantSplit/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физике и математике в условиях ФГОС. Проектирование программы внеурочной деятельности обучающихся по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5F5A99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бучения учащихся физическим и математическим понятиям, теоремам и их доказательствам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1125F" w:rsidRPr="00BE603B" w:rsidTr="00346963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1125F" w:rsidRPr="0050192E" w:rsidRDefault="0001125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 и физике. Структура и содержание ЕГЭ-2015 по физике и математике. Содержание контрольных измерительных материалов ЕГЭ-2015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01125F" w:rsidRPr="00BE603B" w:rsidTr="00346963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25F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ешения и особенности  оформления физических и математических задач (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1125F" w:rsidRPr="00BE603B" w:rsidTr="00346963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125F" w:rsidRDefault="0001125F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BE603B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125F" w:rsidRPr="00CB11FC" w:rsidRDefault="0001125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trHeight w:val="7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315E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C1315E" w:rsidRPr="00317244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1315E" w:rsidRPr="00BE603B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1315E" w:rsidRPr="00BE603B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 и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одного языка. </w:t>
            </w:r>
          </w:p>
        </w:tc>
      </w:tr>
      <w:tr w:rsidR="00C1315E" w:rsidRPr="00BE603B" w:rsidTr="00346963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C1315E" w:rsidRPr="00BE603B" w:rsidTr="00346963">
        <w:trPr>
          <w:cantSplit/>
          <w:trHeight w:val="5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C1315E" w:rsidRPr="00BE603B" w:rsidRDefault="00C1315E" w:rsidP="00C1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cantSplit/>
          <w:trHeight w:val="5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315E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1315E" w:rsidRPr="00317244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315E" w:rsidRPr="00BE603B" w:rsidRDefault="00C1315E" w:rsidP="00C1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русского языка и литерату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жибек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315E" w:rsidRPr="00BE603B" w:rsidRDefault="00C1315E" w:rsidP="00C1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cantSplit/>
          <w:trHeight w:val="5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315E" w:rsidRPr="00BE603B" w:rsidRDefault="00C1315E" w:rsidP="00C13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cantSplit/>
          <w:trHeight w:val="50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1315E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C1315E" w:rsidRPr="0050192E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и литературы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)</w:t>
            </w:r>
          </w:p>
        </w:tc>
      </w:tr>
      <w:tr w:rsidR="00C1315E" w:rsidRPr="00BE603B" w:rsidTr="00346963">
        <w:trPr>
          <w:cantSplit/>
          <w:trHeight w:val="7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Гаджибекова Н.С.)</w:t>
            </w:r>
          </w:p>
        </w:tc>
      </w:tr>
      <w:tr w:rsidR="00C1315E" w:rsidRPr="00BE603B" w:rsidTr="00346963">
        <w:trPr>
          <w:cantSplit/>
          <w:trHeight w:val="5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315E" w:rsidRPr="00BE603B" w:rsidRDefault="00C1315E" w:rsidP="003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усскому языку и литературе и их особенности, определяемые требованиями ФГОС второго поколения (Гаджибекова Н.С.</w:t>
            </w:r>
            <w:r w:rsidR="003469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6963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346963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cantSplit/>
          <w:trHeight w:val="648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1315E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  <w:p w:rsidR="00C1315E" w:rsidRPr="0050192E" w:rsidRDefault="00C1315E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346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УМК по русскому языку и литературе, реализующие концептуальные требования ФГОС второго поколения (Гаджибекова Н.С.</w:t>
            </w:r>
            <w:r w:rsidR="003469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6963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346963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315E" w:rsidRPr="00BE603B" w:rsidTr="00346963">
        <w:trPr>
          <w:cantSplit/>
          <w:trHeight w:val="4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)</w:t>
            </w:r>
          </w:p>
        </w:tc>
      </w:tr>
      <w:tr w:rsidR="00C1315E" w:rsidRPr="00BE603B" w:rsidTr="00346963">
        <w:trPr>
          <w:cantSplit/>
          <w:trHeight w:val="73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315E" w:rsidRPr="001108CA" w:rsidRDefault="00C1315E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315E" w:rsidRPr="00BE603B" w:rsidRDefault="00C1315E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)</w:t>
            </w:r>
          </w:p>
        </w:tc>
      </w:tr>
      <w:tr w:rsidR="00346963" w:rsidRPr="00BE603B" w:rsidTr="00346963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963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346963" w:rsidRPr="00317244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46963" w:rsidRPr="00BE603B" w:rsidRDefault="00346963" w:rsidP="0034696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346963" w:rsidRPr="00BE603B" w:rsidTr="00346963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6963" w:rsidRPr="00BE603B" w:rsidTr="00346963">
        <w:trPr>
          <w:trHeight w:val="5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.  Лечебная физическая культура – ЛФ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</w:tr>
      <w:tr w:rsidR="00346963" w:rsidRPr="00BE603B" w:rsidTr="00346963">
        <w:trPr>
          <w:trHeight w:val="2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346963" w:rsidRDefault="00346963" w:rsidP="003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дагогические технологии и эффективные способы педагогической коммуникации на уроке физической культуры(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М.)</w:t>
            </w:r>
          </w:p>
        </w:tc>
      </w:tr>
      <w:tr w:rsidR="00346963" w:rsidRPr="00BE603B" w:rsidTr="00346963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6963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46963" w:rsidRPr="00317244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63" w:rsidRPr="00346963" w:rsidRDefault="00346963" w:rsidP="003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>Индивидуальный подход на уроке физической культуры</w:t>
            </w:r>
            <w:r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6963" w:rsidRPr="00BE603B" w:rsidTr="00346963">
        <w:trPr>
          <w:trHeight w:val="4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6963" w:rsidRPr="00BE603B" w:rsidTr="00346963">
        <w:trPr>
          <w:trHeight w:val="35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6963" w:rsidRPr="00BE603B" w:rsidTr="00346963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6963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46963" w:rsidRPr="0050192E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963" w:rsidRPr="00346963" w:rsidRDefault="00346963" w:rsidP="001861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ичностно-ориентированный подход к уроку физической культуры (планирование и технология проведения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А., Магомедов Р.А.)</w:t>
            </w:r>
          </w:p>
        </w:tc>
      </w:tr>
      <w:tr w:rsidR="00346963" w:rsidRPr="00BE603B" w:rsidTr="00346963">
        <w:trPr>
          <w:trHeight w:val="5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воспитательный идеал (Османов М.М., Новикова Н.Б.)</w:t>
            </w:r>
          </w:p>
        </w:tc>
      </w:tr>
      <w:tr w:rsidR="00346963" w:rsidRPr="00BE603B" w:rsidTr="00346963">
        <w:trPr>
          <w:trHeight w:val="5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организации духовно-нравственного развития и воспитания (Рамазанов С.А., Магомедов Р.А.)</w:t>
            </w:r>
          </w:p>
        </w:tc>
      </w:tr>
      <w:tr w:rsidR="00346963" w:rsidRPr="00BE603B" w:rsidTr="00346963">
        <w:trPr>
          <w:trHeight w:val="22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963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46963" w:rsidRPr="0050192E" w:rsidRDefault="00346963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963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и реализации физического воспитания (Новикова Н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346963" w:rsidRPr="00BE603B" w:rsidTr="00346963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963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закономерности обучения в системе физкультур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r w:rsidR="001861A7">
              <w:rPr>
                <w:rFonts w:ascii="Times New Roman" w:hAnsi="Times New Roman"/>
                <w:sz w:val="24"/>
                <w:szCs w:val="24"/>
              </w:rPr>
              <w:t>Шарапов В.Е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6963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63" w:rsidRPr="00BE603B" w:rsidTr="00346963">
        <w:trPr>
          <w:trHeight w:val="6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46963" w:rsidRPr="00BE603B" w:rsidRDefault="00346963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346963" w:rsidRPr="00BE603B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346963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  <w:p w:rsidR="00346963" w:rsidRDefault="00346963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861A7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1861A7" w:rsidRPr="00317244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861A7" w:rsidRDefault="001861A7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мии и биологии.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61A7" w:rsidRPr="001108CA" w:rsidRDefault="001861A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иологии и 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, Михайленко И.К.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 и  химии</w:t>
            </w:r>
            <w:r w:rsidR="00780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61A7" w:rsidRDefault="001861A7" w:rsidP="00007750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х  и биологических понятий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1A7" w:rsidRPr="005F5A99" w:rsidTr="00630306">
        <w:trPr>
          <w:cantSplit/>
          <w:trHeight w:val="67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861A7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1861A7" w:rsidRPr="00317244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5D0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Михайленко И.К.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 и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Михайленко И.К.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61A7" w:rsidRPr="005F5A99" w:rsidRDefault="001861A7" w:rsidP="00163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.Г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163938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мазанов С.А.</w:t>
            </w:r>
            <w:r w:rsidR="005D0CA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1861A7" w:rsidRPr="005F5A99" w:rsidTr="00346963">
        <w:trPr>
          <w:cantSplit/>
          <w:trHeight w:val="41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861A7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861A7" w:rsidRPr="0050192E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хим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хайленко И.К</w:t>
            </w:r>
            <w:r w:rsidR="0063030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61A7" w:rsidRPr="005F5A99" w:rsidRDefault="001861A7" w:rsidP="00163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938"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861A7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1861A7" w:rsidRPr="0050192E" w:rsidRDefault="001861A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хим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енко И.К.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 w:rsidRPr="00CB11FC"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и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.Г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861A7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861A7" w:rsidRPr="005F5A99" w:rsidRDefault="001861A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861A7" w:rsidRPr="005F5A99" w:rsidRDefault="001861A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неклассная работа по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3E9B" w:rsidRPr="00BE7A58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A3E9B" w:rsidRPr="00317244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A3E9B" w:rsidRPr="00BE7A58" w:rsidRDefault="00AA3E9B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</w:p>
        </w:tc>
      </w:tr>
      <w:tr w:rsidR="00AA3E9B" w:rsidRPr="005F5A99" w:rsidTr="00346963">
        <w:trPr>
          <w:cantSplit/>
          <w:trHeight w:val="51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3E9B" w:rsidRPr="005F5A99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3E9B" w:rsidRPr="004D5400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сман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AA3E9B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3E9B" w:rsidRPr="005F5A99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3E9B" w:rsidRPr="00375E20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, </w:t>
            </w:r>
            <w:proofErr w:type="spellStart"/>
            <w:r w:rsidRPr="00375E20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375E20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AA3E9B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AA3E9B" w:rsidRPr="005F5A99" w:rsidTr="00346963">
        <w:trPr>
          <w:cantSplit/>
          <w:trHeight w:val="54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A3E9B" w:rsidRPr="00317244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3E9B" w:rsidRPr="005F5A99" w:rsidRDefault="00AA3E9B" w:rsidP="0063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ГОС в системе дошкольного, общего, профессионального образования: стратегия и механизмы изме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ш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.П., Рамазанов С.А.)</w:t>
            </w:r>
          </w:p>
        </w:tc>
      </w:tr>
      <w:tr w:rsidR="00AA3E9B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3E9B" w:rsidRPr="005F5A99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3E9B" w:rsidRPr="004D5400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AA3E9B" w:rsidRPr="005F5A99" w:rsidTr="00346963">
        <w:trPr>
          <w:cantSplit/>
          <w:trHeight w:val="41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E9B" w:rsidRPr="005F5A99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A3E9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630306" w:rsidRPr="005F5A99" w:rsidRDefault="00630306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E9B" w:rsidRPr="005F5A99" w:rsidTr="00630306">
        <w:trPr>
          <w:cantSplit/>
          <w:trHeight w:val="58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A3E9B" w:rsidRPr="0050192E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4D5400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музыкальной культуры учащихся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3E9B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8C6384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ые и инновационные методы музыкального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3E9B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A3E9B" w:rsidRPr="00375E20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истемно-деятельностный</w:t>
            </w:r>
            <w:proofErr w:type="spellEnd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подход во внеурочной деятельности.Внеклассные и внешкольные формы музыка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AA3E9B" w:rsidRPr="000D5B1B" w:rsidTr="00630306">
        <w:trPr>
          <w:cantSplit/>
          <w:trHeight w:val="9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ббота</w:t>
            </w:r>
          </w:p>
          <w:p w:rsidR="00AA3E9B" w:rsidRPr="0050192E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375E20" w:rsidRDefault="00AA3E9B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Виды детской музыкальной деятельности на уроках музыки в общеобразовательной школе</w:t>
            </w:r>
            <w:r w:rsidR="001639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375E20" w:rsidRDefault="00AA3E9B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AA3E9B" w:rsidRPr="008C6384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3E9B" w:rsidRPr="008C6384" w:rsidRDefault="00AA3E9B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чность учителя музыки и его профессиональные качества. Структура профессиональной деятельности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AA3E9B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AA3E9B" w:rsidRPr="00317244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3E9B" w:rsidRPr="00ED2095" w:rsidRDefault="00AA3E9B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A3E9B" w:rsidRPr="00BE7A58" w:rsidRDefault="00AA3E9B" w:rsidP="00630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Управление образовательной деятельностью школы в условиях введения ФГОС 2. Организация образовательного процесса в контексте ФГОС ДО. Особенности работы воспитателя в условиях современной школы. Современные подходы к организации работы в условиях реализации ФГОС в системе </w:t>
            </w:r>
            <w:proofErr w:type="spellStart"/>
            <w:r w:rsidR="00630306">
              <w:rPr>
                <w:rFonts w:ascii="Times New Roman" w:hAnsi="Times New Roman"/>
                <w:b/>
                <w:sz w:val="24"/>
                <w:szCs w:val="24"/>
              </w:rPr>
              <w:t>дополнит.обр-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A3E9B" w:rsidRPr="00317244" w:rsidRDefault="00AA3E9B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Новые подходы к управлению персоналом в образовательных учреждениях (Бекова П.А., Дроздов А.Г.)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. Инновационный менеджмент в школьном образовании (Дроздов А.Г</w:t>
            </w:r>
            <w:r>
              <w:rPr>
                <w:rFonts w:ascii="Times New Roman" w:hAnsi="Times New Roman"/>
                <w:sz w:val="24"/>
                <w:szCs w:val="24"/>
              </w:rPr>
              <w:t>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3E9B" w:rsidRPr="000D5B1B" w:rsidTr="0034696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A3E9B" w:rsidRPr="00317244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AA3E9B" w:rsidRPr="000D5B1B" w:rsidTr="00346963">
        <w:trPr>
          <w:cantSplit/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63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образовании (Дроздов А.Г.</w:t>
            </w:r>
            <w:r w:rsidR="006303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3E9B" w:rsidRPr="000D5B1B" w:rsidTr="00346963">
        <w:trPr>
          <w:cantSplit/>
          <w:trHeight w:val="2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Развивающая предметно-пространственная среда школ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A3E9B" w:rsidRPr="0050192E" w:rsidRDefault="00AA3E9B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(Гусейнов А.Г., Дроздов А.Г.)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9B" w:rsidRPr="005F5A99" w:rsidRDefault="00AA3E9B" w:rsidP="0063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(</w:t>
            </w:r>
            <w:r w:rsidR="00630306">
              <w:rPr>
                <w:rFonts w:ascii="Times New Roman" w:hAnsi="Times New Roman"/>
                <w:sz w:val="24"/>
                <w:szCs w:val="24"/>
              </w:rPr>
              <w:t>Гусейнов А.Г., Дроздов А.Г.)</w:t>
            </w:r>
          </w:p>
        </w:tc>
      </w:tr>
      <w:tr w:rsidR="00AA3E9B" w:rsidRPr="000D5B1B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A3E9B" w:rsidRPr="005F5A99" w:rsidRDefault="00AA3E9B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A3E9B" w:rsidRPr="00BE603B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3E9B" w:rsidRPr="005F5A99" w:rsidRDefault="00AA3E9B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920B7F" w:rsidRPr="000D5B1B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20B7F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920B7F" w:rsidRPr="0050192E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AE2C84" w:rsidRDefault="00920B7F" w:rsidP="0092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0B7F" w:rsidRPr="000D5B1B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AE2C84" w:rsidRDefault="00920B7F" w:rsidP="006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0B7F" w:rsidRPr="000D5B1B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AE2C84" w:rsidRDefault="00920B7F" w:rsidP="00630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0B7F" w:rsidRPr="005F5A99" w:rsidTr="00346963">
        <w:trPr>
          <w:trHeight w:val="10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20B7F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20B7F" w:rsidRPr="00317244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20B7F" w:rsidRPr="005F5A99" w:rsidRDefault="00920B7F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иностранного языка    </w:t>
            </w:r>
          </w:p>
        </w:tc>
      </w:tr>
      <w:tr w:rsidR="00920B7F" w:rsidRPr="00BE603B" w:rsidTr="00346963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920B7F" w:rsidRPr="00BE603B" w:rsidTr="00346963">
        <w:trPr>
          <w:trHeight w:val="5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Концептуально-методологические и нормативно-правовые основы ФГОС среднего общеобразовательного учреждения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0B7F" w:rsidRPr="00BE603B" w:rsidTr="00346963">
        <w:trPr>
          <w:trHeight w:val="3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0B7F" w:rsidRPr="00BE603B" w:rsidRDefault="00920B7F" w:rsidP="00920B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овременные требования к педагогическим технологиям в преподавании иностранного языка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920B7F" w:rsidRPr="00BE603B" w:rsidTr="00346963">
        <w:trPr>
          <w:trHeight w:val="82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20B7F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20B7F" w:rsidRPr="00317244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0B7F" w:rsidRPr="00BE603B" w:rsidTr="00346963">
        <w:trPr>
          <w:trHeight w:val="2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Роль иностранного языка – как средство общения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Таджи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920B7F" w:rsidRPr="00BE603B" w:rsidTr="00346963">
        <w:trPr>
          <w:trHeight w:val="5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920B7F" w:rsidRPr="00BE603B" w:rsidTr="00346963">
        <w:trPr>
          <w:trHeight w:val="50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20B7F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20B7F" w:rsidRPr="0050192E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920B7F" w:rsidRPr="00BE603B" w:rsidTr="00346963">
        <w:trPr>
          <w:trHeight w:val="48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одержания образования в предметной области «Иностранный язык» в условиях внедрения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920B7F" w:rsidRPr="00BE603B" w:rsidTr="00346963">
        <w:trPr>
          <w:trHeight w:val="7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ностранного языка в контексте требований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)</w:t>
            </w:r>
          </w:p>
        </w:tc>
      </w:tr>
      <w:tr w:rsidR="00920B7F" w:rsidRPr="00BE603B" w:rsidTr="00346963">
        <w:trPr>
          <w:trHeight w:val="50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20B7F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920B7F" w:rsidRPr="0050192E" w:rsidRDefault="00920B7F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)</w:t>
            </w:r>
          </w:p>
        </w:tc>
      </w:tr>
      <w:tr w:rsidR="00920B7F" w:rsidRPr="00BE603B" w:rsidTr="00346963">
        <w:trPr>
          <w:trHeight w:val="48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 в преподавании иностранного язы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920B7F" w:rsidRPr="00BE603B" w:rsidTr="00346963">
        <w:trPr>
          <w:trHeight w:val="43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20B7F" w:rsidRPr="005F5A99" w:rsidRDefault="00920B7F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20B7F" w:rsidRPr="00BE603B" w:rsidRDefault="00920B7F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автоматизированного контроля знаний обучаемых по иностранным язык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0131C7" w:rsidRPr="00BE603B" w:rsidTr="00346963">
        <w:trPr>
          <w:gridAfter w:val="1"/>
          <w:wAfter w:w="42" w:type="dxa"/>
          <w:trHeight w:val="5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31C7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0131C7" w:rsidRPr="00317244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131C7" w:rsidRPr="00BE603B" w:rsidRDefault="000131C7" w:rsidP="00920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 </w:t>
            </w:r>
          </w:p>
        </w:tc>
      </w:tr>
      <w:tr w:rsidR="000131C7" w:rsidRPr="000629DB" w:rsidTr="00346963">
        <w:trPr>
          <w:gridAfter w:val="1"/>
          <w:wAfter w:w="42" w:type="dxa"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0629D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, Гаджиева У.Б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31C7" w:rsidRPr="000629DB" w:rsidTr="00346963">
        <w:trPr>
          <w:gridAfter w:val="1"/>
          <w:wAfter w:w="42" w:type="dxa"/>
          <w:trHeight w:val="5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0629D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131C7" w:rsidRPr="000629DB" w:rsidTr="00346963">
        <w:trPr>
          <w:gridAfter w:val="1"/>
          <w:wAfter w:w="42" w:type="dxa"/>
          <w:trHeight w:val="5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0629DB" w:rsidRDefault="000131C7" w:rsidP="0001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0131C7" w:rsidRPr="000629DB" w:rsidTr="00346963">
        <w:trPr>
          <w:gridAfter w:val="1"/>
          <w:wAfter w:w="42" w:type="dxa"/>
          <w:trHeight w:val="54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1C7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131C7" w:rsidRPr="00317244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1C7" w:rsidRPr="000629DB" w:rsidRDefault="000131C7" w:rsidP="0001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31C7" w:rsidRPr="000629DB" w:rsidTr="00346963">
        <w:trPr>
          <w:gridAfter w:val="1"/>
          <w:wAfter w:w="42" w:type="dxa"/>
          <w:trHeight w:val="6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0629DB" w:rsidRDefault="000131C7" w:rsidP="0001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. 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131C7" w:rsidRPr="000629DB" w:rsidTr="00346963">
        <w:trPr>
          <w:gridAfter w:val="1"/>
          <w:wAfter w:w="42" w:type="dxa"/>
          <w:trHeight w:val="6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131C7" w:rsidRPr="000629D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31C7" w:rsidRPr="000629DB" w:rsidTr="00346963">
        <w:trPr>
          <w:gridAfter w:val="1"/>
          <w:wAfter w:w="42" w:type="dxa"/>
          <w:trHeight w:val="37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131C7" w:rsidRPr="0050192E" w:rsidRDefault="000131C7" w:rsidP="000131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C7" w:rsidRPr="000629D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131C7" w:rsidRPr="000629DB" w:rsidTr="00346963">
        <w:trPr>
          <w:gridAfter w:val="1"/>
          <w:wAfter w:w="42" w:type="dxa"/>
          <w:trHeight w:val="59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C7" w:rsidRPr="000629D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0131C7" w:rsidRPr="000629DB" w:rsidTr="00346963">
        <w:trPr>
          <w:gridAfter w:val="1"/>
          <w:wAfter w:w="42" w:type="dxa"/>
          <w:trHeight w:val="7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131C7" w:rsidRPr="000629D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131C7" w:rsidTr="00346963">
        <w:trPr>
          <w:gridAfter w:val="1"/>
          <w:wAfter w:w="42" w:type="dxa"/>
          <w:trHeight w:val="53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131C7" w:rsidRPr="0050192E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C7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0131C7" w:rsidTr="00346963">
        <w:trPr>
          <w:gridAfter w:val="1"/>
          <w:wAfter w:w="42" w:type="dxa"/>
          <w:trHeight w:val="53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C7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Обществознание как интегративный курс. 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</w:rPr>
              <w:t>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131C7" w:rsidTr="00346963">
        <w:trPr>
          <w:gridAfter w:val="1"/>
          <w:wAfter w:w="42" w:type="dxa"/>
          <w:trHeight w:val="64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131C7" w:rsidRDefault="000131C7" w:rsidP="0001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 xml:space="preserve"> 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)</w:t>
            </w:r>
          </w:p>
        </w:tc>
      </w:tr>
      <w:tr w:rsidR="000131C7" w:rsidTr="00346963">
        <w:trPr>
          <w:gridAfter w:val="1"/>
          <w:wAfter w:w="42" w:type="dxa"/>
          <w:cantSplit/>
          <w:trHeight w:val="60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31C7" w:rsidRPr="001108CA" w:rsidRDefault="000131C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131C7" w:rsidRDefault="000131C7" w:rsidP="00DA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 w:rsidR="00DA6468">
              <w:rPr>
                <w:rFonts w:ascii="Times New Roman" w:hAnsi="Times New Roman"/>
                <w:b/>
                <w:sz w:val="24"/>
                <w:szCs w:val="24"/>
              </w:rPr>
              <w:t xml:space="preserve">, ОБЖ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и ИЗО</w:t>
            </w:r>
          </w:p>
        </w:tc>
      </w:tr>
      <w:tr w:rsidR="000131C7" w:rsidRPr="009D395D" w:rsidTr="00346963">
        <w:trPr>
          <w:gridAfter w:val="1"/>
          <w:wAfter w:w="42" w:type="dxa"/>
          <w:cantSplit/>
          <w:trHeight w:val="211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0131C7" w:rsidRPr="00317244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9D395D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131C7" w:rsidRPr="00BE603B" w:rsidTr="00346963">
        <w:trPr>
          <w:gridAfter w:val="1"/>
          <w:wAfter w:w="42" w:type="dxa"/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1C7" w:rsidRPr="00BE603B" w:rsidRDefault="000131C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131C7" w:rsidRPr="00BE603B" w:rsidTr="00346963">
        <w:trPr>
          <w:gridAfter w:val="1"/>
          <w:wAfter w:w="42" w:type="dxa"/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7" w:rsidRPr="00BE603B" w:rsidRDefault="000131C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spellEnd"/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C7" w:rsidRPr="00BE603B" w:rsidTr="00346963">
        <w:trPr>
          <w:gridAfter w:val="1"/>
          <w:wAfter w:w="42" w:type="dxa"/>
          <w:cantSplit/>
          <w:trHeight w:val="211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131C7" w:rsidRPr="005F5A99" w:rsidRDefault="000131C7" w:rsidP="0063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31C7" w:rsidRPr="00BE603B" w:rsidTr="00346963">
        <w:trPr>
          <w:gridAfter w:val="1"/>
          <w:wAfter w:w="42" w:type="dxa"/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и ИЗО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31C7" w:rsidRPr="00BE603B" w:rsidTr="00346963">
        <w:trPr>
          <w:gridAfter w:val="1"/>
          <w:wAfter w:w="42" w:type="dxa"/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7" w:rsidRPr="00BE603B" w:rsidRDefault="000131C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практические основы преподавания технологии и ИЗО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0131C7" w:rsidRPr="00AC27D8" w:rsidTr="00EB1483">
        <w:trPr>
          <w:gridAfter w:val="1"/>
          <w:wAfter w:w="42" w:type="dxa"/>
          <w:cantSplit/>
          <w:trHeight w:val="22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EB1483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131C7" w:rsidRPr="005F5A99" w:rsidRDefault="00EB1483" w:rsidP="00EB14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</w:t>
            </w:r>
          </w:p>
          <w:p w:rsidR="000131C7" w:rsidRPr="005F5A99" w:rsidRDefault="000131C7" w:rsidP="00EB14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AC27D8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пр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C7" w:rsidRPr="00AC27D8" w:rsidTr="00346963">
        <w:trPr>
          <w:gridAfter w:val="1"/>
          <w:wAfter w:w="42" w:type="dxa"/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AC27D8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и ИЗ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C7" w:rsidRPr="00AC27D8" w:rsidTr="00346963">
        <w:trPr>
          <w:gridAfter w:val="1"/>
          <w:wAfter w:w="42" w:type="dxa"/>
          <w:cantSplit/>
          <w:trHeight w:val="6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AC27D8" w:rsidRDefault="000131C7" w:rsidP="000077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пути совершенствования современного урока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C7" w:rsidRPr="00AC27D8" w:rsidTr="00346963">
        <w:trPr>
          <w:gridAfter w:val="1"/>
          <w:wAfter w:w="42" w:type="dxa"/>
          <w:cantSplit/>
          <w:trHeight w:val="19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Pr="005F5A99" w:rsidRDefault="000131C7" w:rsidP="0063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1C7" w:rsidRDefault="000131C7" w:rsidP="00630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131C7" w:rsidRPr="005F5A99" w:rsidRDefault="000131C7" w:rsidP="0063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5F5A99" w:rsidRDefault="000131C7" w:rsidP="006303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C7" w:rsidRPr="00E14B79" w:rsidRDefault="000131C7" w:rsidP="000077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Общие подходы к формированию системы оценки достижения результатов освоения программы по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C7" w:rsidRPr="00AC27D8" w:rsidTr="00346963">
        <w:trPr>
          <w:gridAfter w:val="1"/>
          <w:wAfter w:w="42" w:type="dxa"/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C7" w:rsidRPr="00E14B79" w:rsidRDefault="000131C7" w:rsidP="000077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педагогических технологий по И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31C7" w:rsidRPr="00AC27D8" w:rsidTr="00346963">
        <w:trPr>
          <w:gridAfter w:val="1"/>
          <w:wAfter w:w="42" w:type="dxa"/>
          <w:cantSplit/>
          <w:trHeight w:val="42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31C7" w:rsidRPr="00BE603B" w:rsidRDefault="000131C7" w:rsidP="0000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131C7" w:rsidRPr="00BE603B" w:rsidRDefault="000131C7" w:rsidP="0000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131C7" w:rsidRPr="00E14B79" w:rsidRDefault="000131C7" w:rsidP="000077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пользования педагогических технологий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Израилов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1483" w:rsidRPr="00AC27D8" w:rsidTr="00630306">
        <w:trPr>
          <w:cantSplit/>
          <w:trHeight w:val="715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EB1483" w:rsidRPr="00317244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EB1483" w:rsidRDefault="00EB1483" w:rsidP="00EB1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</w:t>
            </w:r>
          </w:p>
          <w:p w:rsidR="00EB1483" w:rsidRPr="00AC27D8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графии</w:t>
            </w:r>
          </w:p>
        </w:tc>
      </w:tr>
      <w:tr w:rsidR="00EB1483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B1483" w:rsidRPr="001108CA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рганизационные формы обучения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EB1483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Ахмедов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А.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EB1483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B1483" w:rsidRDefault="00EB1483" w:rsidP="00EB1483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онятий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483" w:rsidRPr="005F5A99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EB1483" w:rsidRPr="00317244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EB1483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Г.А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EB1483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EB1483" w:rsidRPr="005F5A99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EB1483" w:rsidRPr="0050192E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Османов М.М., Ахмедова Г.А.)</w:t>
            </w:r>
          </w:p>
        </w:tc>
      </w:tr>
      <w:tr w:rsidR="00EB1483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Ахмедова Г.А.)</w:t>
            </w:r>
          </w:p>
        </w:tc>
      </w:tr>
      <w:tr w:rsidR="00EB1483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Османов М.М., Ахмедова Г.А.)</w:t>
            </w:r>
          </w:p>
        </w:tc>
      </w:tr>
      <w:tr w:rsidR="00EB1483" w:rsidRPr="005F5A99" w:rsidTr="00346963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Default="00EB1483" w:rsidP="00EB1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EB1483" w:rsidRPr="00BE603B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, Ахмедова Г.А.)</w:t>
            </w:r>
          </w:p>
        </w:tc>
      </w:tr>
      <w:tr w:rsidR="00EB1483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манов М.М., Ахмедова Г.А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EB1483" w:rsidRPr="005F5A99" w:rsidTr="00346963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Pr="005F5A99" w:rsidRDefault="00EB1483" w:rsidP="00EB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B1483" w:rsidRPr="005F5A99" w:rsidRDefault="00EB1483" w:rsidP="00EB14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медова Г.А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B1483" w:rsidRPr="00AC27D8" w:rsidTr="0092784B">
        <w:trPr>
          <w:cantSplit/>
          <w:trHeight w:val="715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EB1483" w:rsidRDefault="00EB1483" w:rsidP="00927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EB1483" w:rsidRPr="00317244" w:rsidRDefault="00EB1483" w:rsidP="00927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7г.</w:t>
            </w:r>
          </w:p>
        </w:tc>
        <w:tc>
          <w:tcPr>
            <w:tcW w:w="8789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B1483" w:rsidRPr="005F5A99" w:rsidRDefault="00EB1483" w:rsidP="00927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384AB4" w:rsidRDefault="00EB1483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B1483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</w:t>
            </w:r>
            <w:r w:rsidR="00384AB4">
              <w:rPr>
                <w:rFonts w:ascii="Times New Roman" w:hAnsi="Times New Roman"/>
                <w:b/>
                <w:sz w:val="24"/>
                <w:szCs w:val="24"/>
              </w:rPr>
              <w:t>в работе социального педаг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B1483" w:rsidRPr="00EB1483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B1483" w:rsidRPr="00EB1483"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технологии в работе учителя логоп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4AB4" w:rsidRPr="001108CA" w:rsidRDefault="00384AB4" w:rsidP="00384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B4" w:rsidRPr="009071A4" w:rsidRDefault="00384AB4" w:rsidP="00927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и организационно-правовые модели, обеспечивающие психолого-педагогические условия обучения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 w:rsidR="0012194B">
              <w:rPr>
                <w:rFonts w:ascii="Times New Roman" w:hAnsi="Times New Roman" w:cs="Times New Roman"/>
                <w:sz w:val="24"/>
                <w:szCs w:val="24"/>
              </w:rPr>
              <w:t>, Гусейнова И.А.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B4" w:rsidRPr="009071A4" w:rsidRDefault="00384AB4" w:rsidP="0012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Культура педагогического общения. Правильность как базовое коммуникативное качество речи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194B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И.А, </w:t>
            </w:r>
            <w:proofErr w:type="spellStart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84AB4" w:rsidRPr="009071A4" w:rsidRDefault="009071A4" w:rsidP="001639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с ограниченными возможностями здоровья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  <w:r w:rsidR="00163938">
              <w:t xml:space="preserve"> </w:t>
            </w:r>
            <w:proofErr w:type="spellStart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92784B" w:rsidRPr="00163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84AB4" w:rsidRDefault="00384AB4" w:rsidP="00384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84AB4" w:rsidRPr="00317244" w:rsidRDefault="00384AB4" w:rsidP="00384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B4" w:rsidRPr="009071A4" w:rsidRDefault="00384AB4" w:rsidP="00F375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рганизации деятельности социального педагога 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 w:rsidR="00F37589">
              <w:rPr>
                <w:rFonts w:ascii="Times New Roman" w:hAnsi="Times New Roman" w:cs="Times New Roman"/>
                <w:sz w:val="24"/>
                <w:szCs w:val="24"/>
              </w:rPr>
              <w:t>, Гусейнова И.А.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B4" w:rsidRPr="009071A4" w:rsidRDefault="00384AB4" w:rsidP="001639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инклюзивного и интегрированного образования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 w:rsidR="00163938">
              <w:t xml:space="preserve"> </w:t>
            </w:r>
            <w:proofErr w:type="spellStart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84AB4" w:rsidRPr="009071A4" w:rsidRDefault="00384AB4" w:rsidP="001639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eastAsia="TimesNewRoman,Bold" w:hAnsi="Times New Roman" w:cs="Times New Roman"/>
                <w:sz w:val="24"/>
                <w:szCs w:val="24"/>
              </w:rPr>
              <w:t>Дидактические принципы обучения учащихся с отклонениями в развитии</w:t>
            </w:r>
            <w:r w:rsidR="0092784B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784B">
              <w:rPr>
                <w:rFonts w:ascii="Times New Roman" w:eastAsia="TimesNewRoman,Bold" w:hAnsi="Times New Roman" w:cs="Times New Roman"/>
                <w:sz w:val="24"/>
                <w:szCs w:val="24"/>
              </w:rPr>
              <w:t>(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84AB4" w:rsidRDefault="00384AB4" w:rsidP="00384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84AB4" w:rsidRPr="0050192E" w:rsidRDefault="00384AB4" w:rsidP="00384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.17г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4B" w:rsidRDefault="00384AB4" w:rsidP="0092784B">
            <w:pPr>
              <w:spacing w:after="0" w:line="240" w:lineRule="auto"/>
              <w:contextualSpacing/>
              <w:rPr>
                <w:rFonts w:ascii="Times New Roman" w:eastAsia="TimesNewRoman,BoldItalic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eastAsia="TimesNewRoman,BoldItalic" w:hAnsi="Times New Roman" w:cs="Times New Roman"/>
                <w:sz w:val="24"/>
                <w:szCs w:val="24"/>
              </w:rPr>
              <w:t>Личность педагога-дефектолога и коррекционного педагога</w:t>
            </w:r>
          </w:p>
          <w:p w:rsidR="00384AB4" w:rsidRPr="009071A4" w:rsidRDefault="0092784B" w:rsidP="001639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Italic" w:hAnsi="Times New Roman" w:cs="Times New Roman"/>
                <w:sz w:val="24"/>
                <w:szCs w:val="24"/>
              </w:rPr>
              <w:t>(</w:t>
            </w:r>
            <w:proofErr w:type="spellStart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163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B4" w:rsidRPr="00780900" w:rsidRDefault="00780900" w:rsidP="00F375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Современные нормы и требования к профессиональной компетентности и деятель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58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И.А., </w:t>
            </w:r>
            <w:proofErr w:type="spellStart"/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780900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84AB4" w:rsidRPr="009071A4" w:rsidRDefault="009071A4" w:rsidP="00F375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циального педагога со службами социальной помощи несовершеннолетним  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 w:rsidR="00F37589">
              <w:rPr>
                <w:rFonts w:ascii="Times New Roman" w:hAnsi="Times New Roman" w:cs="Times New Roman"/>
                <w:sz w:val="24"/>
                <w:szCs w:val="24"/>
              </w:rPr>
              <w:t>, Гусейнова И.А.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84AB4" w:rsidRDefault="00384AB4" w:rsidP="00384A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84AB4" w:rsidRPr="00BE603B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B4" w:rsidRPr="009071A4" w:rsidRDefault="009071A4" w:rsidP="001639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Методы организации взаимодействия родителей и педагогов, семейная служба (психологическая и правовая поддержка семей, воспитывающих детей-инвалидов)</w:t>
            </w:r>
            <w:r w:rsidR="0092784B">
              <w:rPr>
                <w:rFonts w:ascii="Times New Roman" w:eastAsia="TimesNewRoman,BoldItalic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784B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="0092784B">
              <w:rPr>
                <w:rFonts w:ascii="Times New Roman" w:hAnsi="Times New Roman" w:cs="Times New Roman"/>
                <w:sz w:val="24"/>
                <w:szCs w:val="24"/>
              </w:rPr>
              <w:t xml:space="preserve"> Э.Р</w:t>
            </w:r>
            <w:r w:rsidR="0016393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927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B4" w:rsidRPr="00780900" w:rsidRDefault="00780900" w:rsidP="00F375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900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и виды профессиональной деятельности социального педагога с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758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384AB4" w:rsidRPr="005F5A99" w:rsidTr="0092784B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84AB4" w:rsidRPr="005F5A99" w:rsidRDefault="00384AB4" w:rsidP="00384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84AB4" w:rsidRPr="005F5A99" w:rsidRDefault="00384AB4" w:rsidP="0038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84AB4" w:rsidRPr="009071A4" w:rsidRDefault="00780900" w:rsidP="009278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как система. Роль социального педагога в </w:t>
            </w:r>
            <w:proofErr w:type="spellStart"/>
            <w:proofErr w:type="gramStart"/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м</w:t>
            </w:r>
            <w:proofErr w:type="gramEnd"/>
            <w:r w:rsidRPr="009071A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м сопровожден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Italic" w:hAnsi="Times New Roman" w:cs="Times New Roman"/>
                <w:sz w:val="24"/>
                <w:szCs w:val="24"/>
              </w:rPr>
              <w:t>(</w:t>
            </w:r>
            <w:proofErr w:type="spellStart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="00163938"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163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</w:tbl>
    <w:p w:rsidR="00DC3C5E" w:rsidRDefault="00DC3C5E" w:rsidP="00DC3C5E"/>
    <w:p w:rsidR="00EB1483" w:rsidRDefault="00EB1483" w:rsidP="00DC3C5E"/>
    <w:p w:rsidR="00DC3C5E" w:rsidRDefault="00DC3C5E" w:rsidP="00DC3C5E">
      <w:r w:rsidRPr="00413709">
        <w:rPr>
          <w:rFonts w:ascii="Times New Roman" w:hAnsi="Times New Roman"/>
          <w:sz w:val="24"/>
          <w:szCs w:val="24"/>
        </w:rPr>
        <w:t>И.о. декана ФПК</w:t>
      </w:r>
      <w:r w:rsidR="0092784B"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>и</w:t>
      </w:r>
      <w:r w:rsidR="0092784B"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 xml:space="preserve">ПП ИДО ДГУ    </w:t>
      </w:r>
      <w:r w:rsidR="0092784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13709">
        <w:rPr>
          <w:rFonts w:ascii="Times New Roman" w:hAnsi="Times New Roman"/>
          <w:sz w:val="24"/>
          <w:szCs w:val="24"/>
        </w:rPr>
        <w:t xml:space="preserve">  С.А.Рамазанов</w:t>
      </w:r>
    </w:p>
    <w:p w:rsidR="00C046B3" w:rsidRDefault="00C046B3"/>
    <w:sectPr w:rsidR="00C046B3" w:rsidSect="0000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C5E"/>
    <w:rsid w:val="00007750"/>
    <w:rsid w:val="0001125F"/>
    <w:rsid w:val="000131C7"/>
    <w:rsid w:val="0012194B"/>
    <w:rsid w:val="00163938"/>
    <w:rsid w:val="001861A7"/>
    <w:rsid w:val="00346963"/>
    <w:rsid w:val="003716C3"/>
    <w:rsid w:val="00384AB4"/>
    <w:rsid w:val="005D0CAC"/>
    <w:rsid w:val="00630306"/>
    <w:rsid w:val="00780900"/>
    <w:rsid w:val="007F28A7"/>
    <w:rsid w:val="009071A4"/>
    <w:rsid w:val="00920B7F"/>
    <w:rsid w:val="0092784B"/>
    <w:rsid w:val="00AA3E9B"/>
    <w:rsid w:val="00B5238C"/>
    <w:rsid w:val="00BD5CC0"/>
    <w:rsid w:val="00C046B3"/>
    <w:rsid w:val="00C1315E"/>
    <w:rsid w:val="00C53FE5"/>
    <w:rsid w:val="00CB3ACC"/>
    <w:rsid w:val="00DA6468"/>
    <w:rsid w:val="00DC3C5E"/>
    <w:rsid w:val="00EB1483"/>
    <w:rsid w:val="00F37589"/>
    <w:rsid w:val="00F565FD"/>
    <w:rsid w:val="00FC46A7"/>
    <w:rsid w:val="00FE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3C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BA01-DB3D-4ECF-8479-D3063C5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3-22T07:48:00Z</cp:lastPrinted>
  <dcterms:created xsi:type="dcterms:W3CDTF">2017-03-21T12:54:00Z</dcterms:created>
  <dcterms:modified xsi:type="dcterms:W3CDTF">2017-03-22T14:42:00Z</dcterms:modified>
</cp:coreProperties>
</file>